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545" w:rsidRDefault="00C54B49" w:rsidP="00C54B49">
      <w:pPr>
        <w:jc w:val="center"/>
        <w:rPr>
          <w:b/>
        </w:rPr>
      </w:pPr>
      <w:r w:rsidRPr="00C54B49">
        <w:rPr>
          <w:b/>
        </w:rPr>
        <w:t xml:space="preserve">План работ по адресу: </w:t>
      </w:r>
      <w:proofErr w:type="spellStart"/>
      <w:r w:rsidRPr="00C54B49">
        <w:rPr>
          <w:b/>
        </w:rPr>
        <w:t>ул</w:t>
      </w:r>
      <w:proofErr w:type="gramStart"/>
      <w:r w:rsidRPr="00C54B49">
        <w:rPr>
          <w:b/>
        </w:rPr>
        <w:t>.</w:t>
      </w:r>
      <w:r w:rsidR="00962616">
        <w:rPr>
          <w:b/>
        </w:rPr>
        <w:t>М</w:t>
      </w:r>
      <w:proofErr w:type="gramEnd"/>
      <w:r w:rsidR="00962616">
        <w:rPr>
          <w:b/>
        </w:rPr>
        <w:t>узрукова</w:t>
      </w:r>
      <w:proofErr w:type="spellEnd"/>
      <w:r w:rsidRPr="00C54B49">
        <w:rPr>
          <w:b/>
        </w:rPr>
        <w:t>, д.</w:t>
      </w:r>
      <w:r w:rsidR="00962616">
        <w:rPr>
          <w:b/>
        </w:rPr>
        <w:t>27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2"/>
        <w:gridCol w:w="5035"/>
        <w:gridCol w:w="2126"/>
      </w:tblGrid>
      <w:tr w:rsidR="004604C4" w:rsidRPr="004604C4" w:rsidTr="004604C4">
        <w:trPr>
          <w:trHeight w:val="270"/>
          <w:tblCellSpacing w:w="0" w:type="dxa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4C4" w:rsidRPr="004604C4" w:rsidRDefault="004604C4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4C4" w:rsidRPr="004604C4" w:rsidRDefault="004604C4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C4" w:rsidRDefault="004604C4" w:rsidP="0003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руб.</w:t>
            </w:r>
          </w:p>
        </w:tc>
      </w:tr>
      <w:tr w:rsidR="00962616" w:rsidRPr="004604C4" w:rsidTr="004604C4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616" w:rsidRPr="004604C4" w:rsidRDefault="00962616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616" w:rsidRPr="004604C4" w:rsidRDefault="00962616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16" w:rsidRDefault="00962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 020,48</w:t>
            </w:r>
          </w:p>
        </w:tc>
      </w:tr>
      <w:tr w:rsidR="00962616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616" w:rsidRPr="004604C4" w:rsidRDefault="00962616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616" w:rsidRPr="004604C4" w:rsidRDefault="00962616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16" w:rsidRDefault="00962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 215,72</w:t>
            </w:r>
          </w:p>
        </w:tc>
      </w:tr>
      <w:tr w:rsidR="00962616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616" w:rsidRPr="004604C4" w:rsidRDefault="00962616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616" w:rsidRPr="004604C4" w:rsidRDefault="00962616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16" w:rsidRDefault="00962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 458,56</w:t>
            </w:r>
          </w:p>
        </w:tc>
      </w:tr>
      <w:tr w:rsidR="00962616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616" w:rsidRPr="004604C4" w:rsidRDefault="00962616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616" w:rsidRPr="004604C4" w:rsidRDefault="00962616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16" w:rsidRDefault="00962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 295,56</w:t>
            </w:r>
          </w:p>
        </w:tc>
      </w:tr>
      <w:tr w:rsidR="00962616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616" w:rsidRPr="004604C4" w:rsidRDefault="00962616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616" w:rsidRPr="004604C4" w:rsidRDefault="00962616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16" w:rsidRDefault="00962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 735,16</w:t>
            </w:r>
          </w:p>
        </w:tc>
      </w:tr>
      <w:tr w:rsidR="00962616" w:rsidRPr="004604C4" w:rsidTr="004604C4">
        <w:trPr>
          <w:trHeight w:val="12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616" w:rsidRPr="004604C4" w:rsidRDefault="00962616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616" w:rsidRPr="004604C4" w:rsidRDefault="00962616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16" w:rsidRDefault="00962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 135,88</w:t>
            </w:r>
          </w:p>
        </w:tc>
      </w:tr>
      <w:tr w:rsidR="00962616" w:rsidRPr="004604C4" w:rsidTr="004604C4">
        <w:trPr>
          <w:trHeight w:val="19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616" w:rsidRPr="004604C4" w:rsidRDefault="00962616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616" w:rsidRPr="004604C4" w:rsidRDefault="00962616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16" w:rsidRDefault="00962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 446,80</w:t>
            </w:r>
          </w:p>
        </w:tc>
      </w:tr>
      <w:tr w:rsidR="00962616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616" w:rsidRPr="004604C4" w:rsidRDefault="00962616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616" w:rsidRPr="004604C4" w:rsidRDefault="00962616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многоквартирных дом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16" w:rsidRDefault="00962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 068,08</w:t>
            </w:r>
          </w:p>
        </w:tc>
      </w:tr>
      <w:tr w:rsidR="00962616" w:rsidRPr="004604C4" w:rsidTr="004604C4">
        <w:trPr>
          <w:trHeight w:val="36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616" w:rsidRPr="004604C4" w:rsidRDefault="00962616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616" w:rsidRPr="004604C4" w:rsidRDefault="00962616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16" w:rsidRDefault="00962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 350,08</w:t>
            </w:r>
          </w:p>
        </w:tc>
      </w:tr>
      <w:tr w:rsidR="00962616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616" w:rsidRPr="004604C4" w:rsidRDefault="00962616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616" w:rsidRPr="004604C4" w:rsidRDefault="00962616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16" w:rsidRDefault="00962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 900,24</w:t>
            </w:r>
          </w:p>
        </w:tc>
      </w:tr>
      <w:tr w:rsidR="00962616" w:rsidRPr="004604C4" w:rsidTr="004604C4">
        <w:trPr>
          <w:trHeight w:val="4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616" w:rsidRPr="004604C4" w:rsidRDefault="00962616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2616" w:rsidRPr="004604C4" w:rsidRDefault="00962616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16" w:rsidRDefault="00962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664 626,56</w:t>
            </w:r>
          </w:p>
        </w:tc>
      </w:tr>
    </w:tbl>
    <w:p w:rsidR="004604C4" w:rsidRPr="00C54B49" w:rsidRDefault="004604C4" w:rsidP="00C54B49">
      <w:pPr>
        <w:jc w:val="center"/>
        <w:rPr>
          <w:b/>
        </w:rPr>
      </w:pPr>
    </w:p>
    <w:sectPr w:rsidR="004604C4" w:rsidRPr="00C54B49" w:rsidSect="007B65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4B49"/>
    <w:rsid w:val="004075F8"/>
    <w:rsid w:val="004604C4"/>
    <w:rsid w:val="004B3765"/>
    <w:rsid w:val="006A1846"/>
    <w:rsid w:val="00774095"/>
    <w:rsid w:val="007B6545"/>
    <w:rsid w:val="007E1656"/>
    <w:rsid w:val="008310A4"/>
    <w:rsid w:val="0085311B"/>
    <w:rsid w:val="00962616"/>
    <w:rsid w:val="00A03D6B"/>
    <w:rsid w:val="00AF217C"/>
    <w:rsid w:val="00AF5FC8"/>
    <w:rsid w:val="00B202D1"/>
    <w:rsid w:val="00C54B49"/>
    <w:rsid w:val="00D42440"/>
    <w:rsid w:val="00DA778D"/>
    <w:rsid w:val="00E12DDE"/>
    <w:rsid w:val="00E84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E0EBF-3ED6-47CE-ABC2-6F656EC2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5</Words>
  <Characters>1514</Characters>
  <Application>Microsoft Office Word</Application>
  <DocSecurity>0</DocSecurity>
  <Lines>12</Lines>
  <Paragraphs>3</Paragraphs>
  <ScaleCrop>false</ScaleCrop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ooster</dc:creator>
  <cp:lastModifiedBy>dshooster</cp:lastModifiedBy>
  <cp:revision>10</cp:revision>
  <dcterms:created xsi:type="dcterms:W3CDTF">2019-04-01T13:16:00Z</dcterms:created>
  <dcterms:modified xsi:type="dcterms:W3CDTF">2019-04-02T05:53:00Z</dcterms:modified>
</cp:coreProperties>
</file>